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212412"/>
        <w:docPartObj>
          <w:docPartGallery w:val="Cover Pages"/>
          <w:docPartUnique/>
        </w:docPartObj>
      </w:sdtPr>
      <w:sdtContent>
        <w:p w14:paraId="50A126CC" w14:textId="6263B47F" w:rsidR="00E67507" w:rsidRDefault="00E67507">
          <w:r>
            <w:rPr>
              <w:noProof/>
            </w:rPr>
            <mc:AlternateContent>
              <mc:Choice Requires="wpg">
                <w:drawing>
                  <wp:anchor distT="0" distB="0" distL="114300" distR="114300" simplePos="0" relativeHeight="251659264" behindDoc="1" locked="0" layoutInCell="1" allowOverlap="1" wp14:anchorId="515A2EA2" wp14:editId="0BBBE47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11DDAA" w14:textId="2627C037" w:rsidR="00E67507" w:rsidRDefault="00E67507">
                                      <w:pPr>
                                        <w:pStyle w:val="NoSpacing"/>
                                        <w:spacing w:before="120"/>
                                        <w:jc w:val="center"/>
                                        <w:rPr>
                                          <w:color w:val="FFFFFF" w:themeColor="background1"/>
                                        </w:rPr>
                                      </w:pPr>
                                      <w:r>
                                        <w:rPr>
                                          <w:color w:val="FFFFFF" w:themeColor="background1"/>
                                        </w:rPr>
                                        <w:t>WSC Software Occupational Specialism Exam 02</w:t>
                                      </w:r>
                                    </w:p>
                                  </w:sdtContent>
                                </w:sdt>
                                <w:p w14:paraId="19717E2E" w14:textId="15D8F14C" w:rsidR="00E67507" w:rsidRDefault="00E6750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208665" w14:textId="05120D19" w:rsidR="00E67507" w:rsidRDefault="00E6750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ask 2 Design documenta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5A2EA2"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11DDAA" w14:textId="2627C037" w:rsidR="00E67507" w:rsidRDefault="00E67507">
                                <w:pPr>
                                  <w:pStyle w:val="NoSpacing"/>
                                  <w:spacing w:before="120"/>
                                  <w:jc w:val="center"/>
                                  <w:rPr>
                                    <w:color w:val="FFFFFF" w:themeColor="background1"/>
                                  </w:rPr>
                                </w:pPr>
                                <w:r>
                                  <w:rPr>
                                    <w:color w:val="FFFFFF" w:themeColor="background1"/>
                                  </w:rPr>
                                  <w:t>WSC Software Occupational Specialism Exam 02</w:t>
                                </w:r>
                              </w:p>
                            </w:sdtContent>
                          </w:sdt>
                          <w:p w14:paraId="19717E2E" w14:textId="15D8F14C" w:rsidR="00E67507" w:rsidRDefault="00E6750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208665" w14:textId="05120D19" w:rsidR="00E67507" w:rsidRDefault="00E6750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ask 2 Design documentaion</w:t>
                                </w:r>
                              </w:p>
                            </w:sdtContent>
                          </w:sdt>
                        </w:txbxContent>
                      </v:textbox>
                    </v:shape>
                    <w10:wrap anchorx="page" anchory="page"/>
                  </v:group>
                </w:pict>
              </mc:Fallback>
            </mc:AlternateContent>
          </w:r>
        </w:p>
        <w:p w14:paraId="53A84631" w14:textId="4238FE2D" w:rsidR="00E67507" w:rsidRDefault="00E67507">
          <w:r>
            <w:br w:type="page"/>
          </w:r>
        </w:p>
      </w:sdtContent>
    </w:sdt>
    <w:p w14:paraId="2B5DB48D" w14:textId="13B80328" w:rsidR="000228F2" w:rsidRDefault="00E67507" w:rsidP="00E67507">
      <w:pPr>
        <w:pStyle w:val="Heading1"/>
      </w:pPr>
      <w:r>
        <w:lastRenderedPageBreak/>
        <w:t>Iteration 1 – Version 0.1</w:t>
      </w:r>
    </w:p>
    <w:p w14:paraId="6C8F25D5" w14:textId="2ADDD66E" w:rsidR="003C72EF" w:rsidRPr="003C72EF" w:rsidRDefault="003C72EF" w:rsidP="003C72EF">
      <w:r>
        <w:t>In this iteration the main concern is functionality to ensure that pages linked to each other</w:t>
      </w:r>
    </w:p>
    <w:p w14:paraId="2CEF5C38" w14:textId="75B1A981" w:rsidR="003C72EF" w:rsidRPr="003C72EF" w:rsidRDefault="00E67507" w:rsidP="003C72EF">
      <w:pPr>
        <w:pStyle w:val="Heading2"/>
      </w:pPr>
      <w:r>
        <w:t>Homepage.aspx</w:t>
      </w:r>
    </w:p>
    <w:p w14:paraId="11000344" w14:textId="53D45E11" w:rsidR="00E67507" w:rsidRDefault="00E67507" w:rsidP="00E67507">
      <w:r w:rsidRPr="00E67507">
        <w:drawing>
          <wp:inline distT="0" distB="0" distL="0" distR="0" wp14:anchorId="1529A7BE" wp14:editId="158F605E">
            <wp:extent cx="5731510" cy="3056890"/>
            <wp:effectExtent l="0" t="0" r="2540" b="0"/>
            <wp:docPr id="1534682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261" name="Picture 1" descr="A close-up of a text&#10;&#10;Description automatically generated"/>
                    <pic:cNvPicPr/>
                  </pic:nvPicPr>
                  <pic:blipFill>
                    <a:blip r:embed="rId5"/>
                    <a:stretch>
                      <a:fillRect/>
                    </a:stretch>
                  </pic:blipFill>
                  <pic:spPr>
                    <a:xfrm>
                      <a:off x="0" y="0"/>
                      <a:ext cx="5731510" cy="3056890"/>
                    </a:xfrm>
                    <a:prstGeom prst="rect">
                      <a:avLst/>
                    </a:prstGeom>
                  </pic:spPr>
                </pic:pic>
              </a:graphicData>
            </a:graphic>
          </wp:inline>
        </w:drawing>
      </w:r>
    </w:p>
    <w:p w14:paraId="5402FDFD" w14:textId="7595B622" w:rsidR="00E67507" w:rsidRDefault="00E67507" w:rsidP="00E67507">
      <w:r w:rsidRPr="00E67507">
        <w:drawing>
          <wp:inline distT="0" distB="0" distL="0" distR="0" wp14:anchorId="0B793D73" wp14:editId="38E756FE">
            <wp:extent cx="5731510" cy="4460240"/>
            <wp:effectExtent l="0" t="0" r="2540" b="0"/>
            <wp:docPr id="178854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1377" name="Picture 1" descr="A screenshot of a computer program&#10;&#10;Description automatically generated"/>
                    <pic:cNvPicPr/>
                  </pic:nvPicPr>
                  <pic:blipFill>
                    <a:blip r:embed="rId6"/>
                    <a:stretch>
                      <a:fillRect/>
                    </a:stretch>
                  </pic:blipFill>
                  <pic:spPr>
                    <a:xfrm>
                      <a:off x="0" y="0"/>
                      <a:ext cx="5731510" cy="4460240"/>
                    </a:xfrm>
                    <a:prstGeom prst="rect">
                      <a:avLst/>
                    </a:prstGeom>
                  </pic:spPr>
                </pic:pic>
              </a:graphicData>
            </a:graphic>
          </wp:inline>
        </w:drawing>
      </w:r>
    </w:p>
    <w:p w14:paraId="2B0B4DA0" w14:textId="6262F5B8" w:rsidR="00E67507" w:rsidRDefault="00E67507" w:rsidP="00E67507">
      <w:r>
        <w:lastRenderedPageBreak/>
        <w:t>Created the base for the nav bar without that would lead to other pages and a temporary body of content that will be replaced in the future, and created a footer that would contain links to lesser used parts of the site.</w:t>
      </w:r>
    </w:p>
    <w:p w14:paraId="1377387B" w14:textId="0917C3DF" w:rsidR="00E67507" w:rsidRDefault="00E67507" w:rsidP="00E67507"/>
    <w:p w14:paraId="55523653" w14:textId="3460AD26" w:rsidR="003C72EF" w:rsidRPr="003C72EF" w:rsidRDefault="003C72EF" w:rsidP="003C72EF">
      <w:pPr>
        <w:pStyle w:val="Heading2"/>
      </w:pPr>
      <w:r>
        <w:t>Login page</w:t>
      </w:r>
    </w:p>
    <w:p w14:paraId="52D167D4" w14:textId="0EEC23BC" w:rsidR="003C72EF" w:rsidRPr="003C72EF" w:rsidRDefault="003C72EF" w:rsidP="003C72EF">
      <w:r w:rsidRPr="003C72EF">
        <w:drawing>
          <wp:inline distT="0" distB="0" distL="0" distR="0" wp14:anchorId="1423ADA1" wp14:editId="146CA7E5">
            <wp:extent cx="5731510" cy="3196590"/>
            <wp:effectExtent l="0" t="0" r="2540" b="3810"/>
            <wp:docPr id="622125075" name="Picture 1" descr="A computer screen 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5075" name="Picture 1" descr="A computer screen shot of a login box&#10;&#10;Description automatically generated"/>
                    <pic:cNvPicPr/>
                  </pic:nvPicPr>
                  <pic:blipFill>
                    <a:blip r:embed="rId7"/>
                    <a:stretch>
                      <a:fillRect/>
                    </a:stretch>
                  </pic:blipFill>
                  <pic:spPr>
                    <a:xfrm>
                      <a:off x="0" y="0"/>
                      <a:ext cx="5731510" cy="3196590"/>
                    </a:xfrm>
                    <a:prstGeom prst="rect">
                      <a:avLst/>
                    </a:prstGeom>
                  </pic:spPr>
                </pic:pic>
              </a:graphicData>
            </a:graphic>
          </wp:inline>
        </w:drawing>
      </w:r>
    </w:p>
    <w:p w14:paraId="19F84346" w14:textId="5E00CF87" w:rsidR="00E67507" w:rsidRDefault="003C72EF" w:rsidP="00E67507">
      <w:r>
        <w:t>In this iteration I just made sure the nav bar link to the correct pages e.g. homepage links to the home etc.</w:t>
      </w:r>
    </w:p>
    <w:p w14:paraId="3B9DC746" w14:textId="74A55094" w:rsidR="003C72EF" w:rsidRDefault="003C72EF" w:rsidP="003C72EF">
      <w:pPr>
        <w:pStyle w:val="Heading2"/>
      </w:pPr>
      <w:r>
        <w:t xml:space="preserve">Register </w:t>
      </w:r>
      <w:proofErr w:type="gramStart"/>
      <w:r>
        <w:t>page</w:t>
      </w:r>
      <w:proofErr w:type="gramEnd"/>
    </w:p>
    <w:p w14:paraId="529E0A9F" w14:textId="00BB6AE4" w:rsidR="003C72EF" w:rsidRDefault="003C72EF" w:rsidP="003C72EF">
      <w:r w:rsidRPr="003C72EF">
        <w:drawing>
          <wp:inline distT="0" distB="0" distL="0" distR="0" wp14:anchorId="31005ECE" wp14:editId="7641E498">
            <wp:extent cx="4858428" cy="2838846"/>
            <wp:effectExtent l="0" t="0" r="0" b="0"/>
            <wp:docPr id="1932162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2078" name="Picture 1" descr="A screen shot of a computer&#10;&#10;Description automatically generated"/>
                    <pic:cNvPicPr/>
                  </pic:nvPicPr>
                  <pic:blipFill>
                    <a:blip r:embed="rId8"/>
                    <a:stretch>
                      <a:fillRect/>
                    </a:stretch>
                  </pic:blipFill>
                  <pic:spPr>
                    <a:xfrm>
                      <a:off x="0" y="0"/>
                      <a:ext cx="4858428" cy="2838846"/>
                    </a:xfrm>
                    <a:prstGeom prst="rect">
                      <a:avLst/>
                    </a:prstGeom>
                  </pic:spPr>
                </pic:pic>
              </a:graphicData>
            </a:graphic>
          </wp:inline>
        </w:drawing>
      </w:r>
    </w:p>
    <w:p w14:paraId="5E790554" w14:textId="00ABD556" w:rsidR="003C72EF" w:rsidRDefault="003C72EF" w:rsidP="003C72EF">
      <w:r>
        <w:t>Added txt boxes and register button for next iterations.</w:t>
      </w:r>
    </w:p>
    <w:p w14:paraId="101C45EA" w14:textId="77777777" w:rsidR="003C72EF" w:rsidRDefault="003C72EF" w:rsidP="003C72EF"/>
    <w:p w14:paraId="12CEA68F" w14:textId="77777777" w:rsidR="003C72EF" w:rsidRDefault="003C72EF" w:rsidP="003C72EF"/>
    <w:p w14:paraId="365718D9" w14:textId="77777777" w:rsidR="003C72EF" w:rsidRDefault="003C72EF" w:rsidP="003C72EF"/>
    <w:p w14:paraId="090A08E4" w14:textId="77777777" w:rsidR="003C72EF" w:rsidRDefault="003C72EF" w:rsidP="003C72EF"/>
    <w:p w14:paraId="67406280" w14:textId="0E773D95" w:rsidR="003C72EF" w:rsidRDefault="003C72EF" w:rsidP="00431880">
      <w:pPr>
        <w:pStyle w:val="Heading1"/>
      </w:pPr>
      <w:r>
        <w:t>Iteration 2 Version 0.2</w:t>
      </w:r>
    </w:p>
    <w:p w14:paraId="37DCD80F" w14:textId="329E062B" w:rsidR="003C72EF" w:rsidRDefault="003C72EF" w:rsidP="00E67507">
      <w:r>
        <w:t>In this iteration I wanted to make sure you can login, register and that certain pages are available to users or admin.</w:t>
      </w:r>
    </w:p>
    <w:p w14:paraId="7D5150E5" w14:textId="41D1CB2F" w:rsidR="00431880" w:rsidRDefault="00431880" w:rsidP="00431880">
      <w:pPr>
        <w:pStyle w:val="Heading2"/>
      </w:pPr>
      <w:r>
        <w:t>Homepage</w:t>
      </w:r>
    </w:p>
    <w:p w14:paraId="0CCAD922" w14:textId="00C1B701" w:rsidR="00431880" w:rsidRPr="00431880" w:rsidRDefault="00431880" w:rsidP="00431880">
      <w:r w:rsidRPr="00431880">
        <w:drawing>
          <wp:inline distT="0" distB="0" distL="0" distR="0" wp14:anchorId="229652AB" wp14:editId="7BEE3187">
            <wp:extent cx="5525271" cy="5496692"/>
            <wp:effectExtent l="0" t="0" r="0" b="8890"/>
            <wp:docPr id="1927195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5520" name="Picture 1" descr="A screen shot of a computer program&#10;&#10;Description automatically generated"/>
                    <pic:cNvPicPr/>
                  </pic:nvPicPr>
                  <pic:blipFill>
                    <a:blip r:embed="rId9"/>
                    <a:stretch>
                      <a:fillRect/>
                    </a:stretch>
                  </pic:blipFill>
                  <pic:spPr>
                    <a:xfrm>
                      <a:off x="0" y="0"/>
                      <a:ext cx="5525271" cy="5496692"/>
                    </a:xfrm>
                    <a:prstGeom prst="rect">
                      <a:avLst/>
                    </a:prstGeom>
                  </pic:spPr>
                </pic:pic>
              </a:graphicData>
            </a:graphic>
          </wp:inline>
        </w:drawing>
      </w:r>
    </w:p>
    <w:p w14:paraId="37368671" w14:textId="5AFB776C" w:rsidR="00431880" w:rsidRDefault="00431880" w:rsidP="00431880">
      <w:r>
        <w:t>Most buttons lead to a certain part of the site that has been developed note that buttons may change and more</w:t>
      </w:r>
      <w:r>
        <w:t xml:space="preserve"> buttons </w:t>
      </w:r>
      <w:r>
        <w:t xml:space="preserve"> will be added such as the one for education visit, the reason asp buttons are used instead of HTML buttons are because asp buttons allow for adding session states this may be changed in the future for the homepage, the footer uses html buttons as no authentication is needed to view pages like FAQ.</w:t>
      </w:r>
    </w:p>
    <w:p w14:paraId="668F66CB" w14:textId="668FD119" w:rsidR="00431880" w:rsidRDefault="00431880" w:rsidP="00431880">
      <w:pPr>
        <w:pStyle w:val="Heading2"/>
      </w:pPr>
      <w:proofErr w:type="spellStart"/>
      <w:r>
        <w:lastRenderedPageBreak/>
        <w:t>Web.config</w:t>
      </w:r>
      <w:proofErr w:type="spellEnd"/>
    </w:p>
    <w:p w14:paraId="6996BD51" w14:textId="78428125" w:rsidR="00431880" w:rsidRDefault="00431880" w:rsidP="00431880">
      <w:r w:rsidRPr="00431880">
        <w:drawing>
          <wp:inline distT="0" distB="0" distL="0" distR="0" wp14:anchorId="2A6158D6" wp14:editId="53895D5D">
            <wp:extent cx="5731510" cy="362585"/>
            <wp:effectExtent l="0" t="0" r="2540" b="0"/>
            <wp:docPr id="18477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949" name=""/>
                    <pic:cNvPicPr/>
                  </pic:nvPicPr>
                  <pic:blipFill>
                    <a:blip r:embed="rId10"/>
                    <a:stretch>
                      <a:fillRect/>
                    </a:stretch>
                  </pic:blipFill>
                  <pic:spPr>
                    <a:xfrm>
                      <a:off x="0" y="0"/>
                      <a:ext cx="5731510" cy="362585"/>
                    </a:xfrm>
                    <a:prstGeom prst="rect">
                      <a:avLst/>
                    </a:prstGeom>
                  </pic:spPr>
                </pic:pic>
              </a:graphicData>
            </a:graphic>
          </wp:inline>
        </w:drawing>
      </w:r>
    </w:p>
    <w:p w14:paraId="751DBB03" w14:textId="7FC4322E" w:rsidR="00431880" w:rsidRPr="00431880" w:rsidRDefault="00431880" w:rsidP="00431880">
      <w:pPr>
        <w:rPr>
          <w:b/>
          <w:bCs/>
          <w:color w:val="FF0000"/>
        </w:rPr>
      </w:pPr>
      <w:r>
        <w:t xml:space="preserve">Added connection string named </w:t>
      </w:r>
      <w:proofErr w:type="spellStart"/>
      <w:r>
        <w:t>RZAData</w:t>
      </w:r>
      <w:proofErr w:type="spellEnd"/>
      <w:r>
        <w:t xml:space="preserve">, this is the backend for the website allowing login registering and more the database used access database. </w:t>
      </w:r>
      <w:r>
        <w:rPr>
          <w:b/>
          <w:bCs/>
          <w:color w:val="FF0000"/>
        </w:rPr>
        <w:t xml:space="preserve">NOTE: Data Source needs to change based on what drive </w:t>
      </w:r>
      <w:proofErr w:type="spellStart"/>
      <w:r>
        <w:rPr>
          <w:b/>
          <w:bCs/>
          <w:color w:val="FF0000"/>
        </w:rPr>
        <w:t>RZASolution</w:t>
      </w:r>
      <w:proofErr w:type="spellEnd"/>
      <w:r>
        <w:rPr>
          <w:b/>
          <w:bCs/>
          <w:color w:val="FF0000"/>
        </w:rPr>
        <w:t xml:space="preserve"> is in e.g., D:\ drive for a USB drive other wise the websites </w:t>
      </w:r>
      <w:proofErr w:type="gramStart"/>
      <w:r>
        <w:rPr>
          <w:b/>
          <w:bCs/>
          <w:color w:val="FF0000"/>
        </w:rPr>
        <w:t>wont</w:t>
      </w:r>
      <w:proofErr w:type="gramEnd"/>
      <w:r>
        <w:rPr>
          <w:b/>
          <w:bCs/>
          <w:color w:val="FF0000"/>
        </w:rPr>
        <w:t xml:space="preserve"> be able to access the database.</w:t>
      </w:r>
    </w:p>
    <w:p w14:paraId="276D8E56" w14:textId="610E5C21" w:rsidR="00431880" w:rsidRDefault="00431880" w:rsidP="00431880">
      <w:pPr>
        <w:pStyle w:val="Heading2"/>
      </w:pPr>
      <w:r>
        <w:t>Login page</w:t>
      </w:r>
    </w:p>
    <w:p w14:paraId="06A43571" w14:textId="6A7D0B79" w:rsidR="00431880" w:rsidRDefault="00431880" w:rsidP="00431880">
      <w:r w:rsidRPr="00431880">
        <w:drawing>
          <wp:inline distT="0" distB="0" distL="0" distR="0" wp14:anchorId="5A2E1877" wp14:editId="6013495E">
            <wp:extent cx="5731510" cy="1122045"/>
            <wp:effectExtent l="0" t="0" r="2540" b="1905"/>
            <wp:docPr id="304016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6556" name="Picture 1" descr="A screen shot of a computer program&#10;&#10;Description automatically generated"/>
                    <pic:cNvPicPr/>
                  </pic:nvPicPr>
                  <pic:blipFill>
                    <a:blip r:embed="rId11"/>
                    <a:stretch>
                      <a:fillRect/>
                    </a:stretch>
                  </pic:blipFill>
                  <pic:spPr>
                    <a:xfrm>
                      <a:off x="0" y="0"/>
                      <a:ext cx="5731510" cy="1122045"/>
                    </a:xfrm>
                    <a:prstGeom prst="rect">
                      <a:avLst/>
                    </a:prstGeom>
                  </pic:spPr>
                </pic:pic>
              </a:graphicData>
            </a:graphic>
          </wp:inline>
        </w:drawing>
      </w:r>
    </w:p>
    <w:p w14:paraId="162B8356" w14:textId="2C6A5D5A" w:rsidR="00431880" w:rsidRDefault="00431880" w:rsidP="00431880">
      <w:r>
        <w:t>Connection string is added to the login page so the page can access the database.</w:t>
      </w:r>
    </w:p>
    <w:p w14:paraId="4AD4DF9A" w14:textId="25CFC99F" w:rsidR="00431880" w:rsidRDefault="00C618C0" w:rsidP="00431880">
      <w:r w:rsidRPr="00431880">
        <w:drawing>
          <wp:anchor distT="0" distB="0" distL="114300" distR="114300" simplePos="0" relativeHeight="251660288" behindDoc="0" locked="0" layoutInCell="1" allowOverlap="1" wp14:anchorId="0672FDF1" wp14:editId="10B2164E">
            <wp:simplePos x="0" y="0"/>
            <wp:positionH relativeFrom="margin">
              <wp:align>left</wp:align>
            </wp:positionH>
            <wp:positionV relativeFrom="paragraph">
              <wp:posOffset>86995</wp:posOffset>
            </wp:positionV>
            <wp:extent cx="4848902" cy="5287113"/>
            <wp:effectExtent l="0" t="0" r="8890" b="8890"/>
            <wp:wrapSquare wrapText="bothSides"/>
            <wp:docPr id="17765077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7766" name="Picture 1" descr="A computer screen shot of a program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902" cy="5287113"/>
                    </a:xfrm>
                    <a:prstGeom prst="rect">
                      <a:avLst/>
                    </a:prstGeom>
                  </pic:spPr>
                </pic:pic>
              </a:graphicData>
            </a:graphic>
            <wp14:sizeRelH relativeFrom="page">
              <wp14:pctWidth>0</wp14:pctWidth>
            </wp14:sizeRelH>
            <wp14:sizeRelV relativeFrom="page">
              <wp14:pctHeight>0</wp14:pctHeight>
            </wp14:sizeRelV>
          </wp:anchor>
        </w:drawing>
      </w:r>
      <w:r w:rsidR="00431880">
        <w:t xml:space="preserve"> </w:t>
      </w:r>
    </w:p>
    <w:p w14:paraId="34DD53FB" w14:textId="2B490902" w:rsidR="00431880" w:rsidRDefault="00431880" w:rsidP="00431880"/>
    <w:p w14:paraId="7524ECD8" w14:textId="77777777" w:rsidR="00C618C0" w:rsidRDefault="00C618C0" w:rsidP="00431880"/>
    <w:p w14:paraId="02963ADD" w14:textId="77777777" w:rsidR="00C618C0" w:rsidRDefault="00C618C0" w:rsidP="00431880"/>
    <w:p w14:paraId="7C13BE9C" w14:textId="77777777" w:rsidR="00C618C0" w:rsidRDefault="00C618C0" w:rsidP="00431880"/>
    <w:p w14:paraId="1D070129" w14:textId="77777777" w:rsidR="00C618C0" w:rsidRDefault="00C618C0" w:rsidP="00431880"/>
    <w:p w14:paraId="7511CEB8" w14:textId="77777777" w:rsidR="00C618C0" w:rsidRDefault="00C618C0" w:rsidP="00431880"/>
    <w:p w14:paraId="40D4215A" w14:textId="77777777" w:rsidR="00C618C0" w:rsidRDefault="00C618C0" w:rsidP="00431880"/>
    <w:p w14:paraId="7C08BB78" w14:textId="77777777" w:rsidR="00C618C0" w:rsidRDefault="00C618C0" w:rsidP="00431880"/>
    <w:p w14:paraId="655F6AE5" w14:textId="77777777" w:rsidR="00C618C0" w:rsidRDefault="00C618C0" w:rsidP="00431880"/>
    <w:p w14:paraId="1F762743" w14:textId="77777777" w:rsidR="00C618C0" w:rsidRDefault="00C618C0" w:rsidP="00431880"/>
    <w:p w14:paraId="5F0E71EB" w14:textId="77777777" w:rsidR="00C618C0" w:rsidRDefault="00C618C0" w:rsidP="00431880"/>
    <w:p w14:paraId="3947CA1E" w14:textId="77777777" w:rsidR="00C618C0" w:rsidRDefault="00C618C0" w:rsidP="00431880"/>
    <w:p w14:paraId="313F8AC4" w14:textId="77777777" w:rsidR="00C618C0" w:rsidRDefault="00C618C0" w:rsidP="00431880"/>
    <w:p w14:paraId="47670941" w14:textId="77777777" w:rsidR="00C618C0" w:rsidRDefault="00C618C0" w:rsidP="00431880"/>
    <w:p w14:paraId="26171681" w14:textId="77777777" w:rsidR="00C618C0" w:rsidRDefault="00C618C0" w:rsidP="00431880"/>
    <w:p w14:paraId="15C0B878" w14:textId="77777777" w:rsidR="00C618C0" w:rsidRDefault="00C618C0" w:rsidP="00431880"/>
    <w:p w14:paraId="277A0DA9" w14:textId="77777777" w:rsidR="00C618C0" w:rsidRDefault="00C618C0" w:rsidP="00431880"/>
    <w:p w14:paraId="6E54B162" w14:textId="77777777" w:rsidR="00C618C0" w:rsidRDefault="00C618C0" w:rsidP="00431880"/>
    <w:p w14:paraId="48F4658A" w14:textId="7E68D73E" w:rsidR="00C618C0" w:rsidRDefault="00C618C0" w:rsidP="00431880">
      <w:r w:rsidRPr="00C618C0">
        <w:lastRenderedPageBreak/>
        <w:drawing>
          <wp:inline distT="0" distB="0" distL="0" distR="0" wp14:anchorId="1D69A1C7" wp14:editId="787011D4">
            <wp:extent cx="3219899" cy="952633"/>
            <wp:effectExtent l="0" t="0" r="0" b="0"/>
            <wp:docPr id="1722478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8546" name="Picture 1" descr="A screen shot of a computer&#10;&#10;Description automatically generated"/>
                    <pic:cNvPicPr/>
                  </pic:nvPicPr>
                  <pic:blipFill>
                    <a:blip r:embed="rId13"/>
                    <a:stretch>
                      <a:fillRect/>
                    </a:stretch>
                  </pic:blipFill>
                  <pic:spPr>
                    <a:xfrm>
                      <a:off x="0" y="0"/>
                      <a:ext cx="3219899" cy="952633"/>
                    </a:xfrm>
                    <a:prstGeom prst="rect">
                      <a:avLst/>
                    </a:prstGeom>
                  </pic:spPr>
                </pic:pic>
              </a:graphicData>
            </a:graphic>
          </wp:inline>
        </w:drawing>
      </w:r>
    </w:p>
    <w:p w14:paraId="4CB0F6D9" w14:textId="72482C5F" w:rsidR="00C618C0" w:rsidRDefault="00431880" w:rsidP="00431880">
      <w:proofErr w:type="spellStart"/>
      <w:r>
        <w:t>BtnLogin_Click</w:t>
      </w:r>
      <w:proofErr w:type="spellEnd"/>
      <w:r>
        <w:t xml:space="preserve"> </w:t>
      </w:r>
      <w:r w:rsidR="00C618C0">
        <w:t xml:space="preserve">that is linked to the login button above </w:t>
      </w:r>
      <w:r>
        <w:t>is a function that gets the username and password from the ASP textboxes</w:t>
      </w:r>
      <w:r w:rsidR="00C618C0">
        <w:t xml:space="preserve"> on the HTML page then it authenticated the user using a function that will be explained later for now just know it returns either the user id of the person logging in or -1 if it can’t find it.</w:t>
      </w:r>
    </w:p>
    <w:p w14:paraId="530239EC" w14:textId="2914D4CC" w:rsidR="00C618C0" w:rsidRDefault="00C618C0" w:rsidP="00431880">
      <w:r>
        <w:t xml:space="preserve">The first if statement confirms the user is authenticated then sets the session of the </w:t>
      </w:r>
      <w:proofErr w:type="spellStart"/>
      <w:r>
        <w:t>UserID</w:t>
      </w:r>
      <w:proofErr w:type="spellEnd"/>
      <w:r>
        <w:t xml:space="preserve"> which will persist for the rest of the </w:t>
      </w:r>
      <w:proofErr w:type="gramStart"/>
      <w:r>
        <w:t>users</w:t>
      </w:r>
      <w:proofErr w:type="gramEnd"/>
      <w:r>
        <w:t xml:space="preserve"> session until they logout.</w:t>
      </w:r>
    </w:p>
    <w:p w14:paraId="3778A8D1" w14:textId="334DF11B" w:rsidR="00C618C0" w:rsidRDefault="00C618C0" w:rsidP="00431880">
      <w:r>
        <w:t xml:space="preserve">Second if statement checks if the user is identified as </w:t>
      </w:r>
      <w:proofErr w:type="gramStart"/>
      <w:r>
        <w:t>a</w:t>
      </w:r>
      <w:proofErr w:type="gramEnd"/>
      <w:r>
        <w:t xml:space="preserve"> admin in the database or not redirecting the user to the appropriate page based on that.</w:t>
      </w:r>
    </w:p>
    <w:p w14:paraId="124C942A" w14:textId="0E8FFA71" w:rsidR="00C618C0" w:rsidRDefault="00C618C0" w:rsidP="00431880">
      <w:r>
        <w:t>Then if the user failed the first if statement it will inform the user the information entered doesn’t match any in the database.</w:t>
      </w:r>
    </w:p>
    <w:p w14:paraId="1AA27B52" w14:textId="2E0DA5B2" w:rsidR="00C618C0" w:rsidRDefault="00633F18" w:rsidP="00431880">
      <w:r w:rsidRPr="00633F18">
        <w:drawing>
          <wp:inline distT="0" distB="0" distL="0" distR="0" wp14:anchorId="5C9A6B23" wp14:editId="6379F621">
            <wp:extent cx="5731510" cy="3855720"/>
            <wp:effectExtent l="0" t="0" r="2540" b="0"/>
            <wp:docPr id="38001442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4423" name="Picture 1" descr="A computer screen with colorful text&#10;&#10;Description automatically generated"/>
                    <pic:cNvPicPr/>
                  </pic:nvPicPr>
                  <pic:blipFill>
                    <a:blip r:embed="rId14"/>
                    <a:stretch>
                      <a:fillRect/>
                    </a:stretch>
                  </pic:blipFill>
                  <pic:spPr>
                    <a:xfrm>
                      <a:off x="0" y="0"/>
                      <a:ext cx="5731510" cy="3855720"/>
                    </a:xfrm>
                    <a:prstGeom prst="rect">
                      <a:avLst/>
                    </a:prstGeom>
                  </pic:spPr>
                </pic:pic>
              </a:graphicData>
            </a:graphic>
          </wp:inline>
        </w:drawing>
      </w:r>
    </w:p>
    <w:p w14:paraId="30E602C5" w14:textId="4409310C" w:rsidR="00C618C0" w:rsidRDefault="00C618C0" w:rsidP="00431880">
      <w:proofErr w:type="spellStart"/>
      <w:r>
        <w:t>AuthenticateUser</w:t>
      </w:r>
      <w:proofErr w:type="spellEnd"/>
      <w:r>
        <w:t xml:space="preserve"> is a function that takes username and password </w:t>
      </w:r>
      <w:r w:rsidR="00633F18">
        <w:t xml:space="preserve">then uses a SQL query and attempts the find the </w:t>
      </w:r>
      <w:proofErr w:type="spellStart"/>
      <w:r w:rsidR="00633F18">
        <w:t>userID</w:t>
      </w:r>
      <w:proofErr w:type="spellEnd"/>
      <w:r w:rsidR="00633F18">
        <w:t xml:space="preserve"> from the database of that matches if </w:t>
      </w:r>
      <w:proofErr w:type="gramStart"/>
      <w:r w:rsidR="00633F18">
        <w:t>it can’t it will</w:t>
      </w:r>
      <w:proofErr w:type="gramEnd"/>
      <w:r w:rsidR="00633F18">
        <w:t xml:space="preserve"> return -1 or if it does it will return the </w:t>
      </w:r>
      <w:proofErr w:type="spellStart"/>
      <w:r w:rsidR="00633F18">
        <w:t>userID</w:t>
      </w:r>
      <w:proofErr w:type="spellEnd"/>
      <w:r w:rsidR="00633F18">
        <w:t xml:space="preserve"> of that user.</w:t>
      </w:r>
    </w:p>
    <w:p w14:paraId="61D381A7" w14:textId="21500211" w:rsidR="00633F18" w:rsidRDefault="00633F18" w:rsidP="00431880">
      <w:r w:rsidRPr="00633F18">
        <w:lastRenderedPageBreak/>
        <w:drawing>
          <wp:inline distT="0" distB="0" distL="0" distR="0" wp14:anchorId="156BFB4E" wp14:editId="511FD328">
            <wp:extent cx="5731510" cy="3011170"/>
            <wp:effectExtent l="0" t="0" r="2540" b="0"/>
            <wp:docPr id="194261231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2318" name="Picture 1" descr="A computer screen shot of code&#10;&#10;Description automatically generated"/>
                    <pic:cNvPicPr/>
                  </pic:nvPicPr>
                  <pic:blipFill>
                    <a:blip r:embed="rId15"/>
                    <a:stretch>
                      <a:fillRect/>
                    </a:stretch>
                  </pic:blipFill>
                  <pic:spPr>
                    <a:xfrm>
                      <a:off x="0" y="0"/>
                      <a:ext cx="5731510" cy="3011170"/>
                    </a:xfrm>
                    <a:prstGeom prst="rect">
                      <a:avLst/>
                    </a:prstGeom>
                  </pic:spPr>
                </pic:pic>
              </a:graphicData>
            </a:graphic>
          </wp:inline>
        </w:drawing>
      </w:r>
    </w:p>
    <w:p w14:paraId="4447A9A2" w14:textId="7A49E511" w:rsidR="00C618C0" w:rsidRDefault="00C618C0" w:rsidP="00431880"/>
    <w:p w14:paraId="683877F1" w14:textId="129F50A1" w:rsidR="00431880" w:rsidRDefault="00633F18" w:rsidP="00E67507">
      <w:r>
        <w:t xml:space="preserve">Admin check does essentially the same thing as </w:t>
      </w:r>
      <w:proofErr w:type="spellStart"/>
      <w:r>
        <w:t>authenticateusers</w:t>
      </w:r>
      <w:proofErr w:type="spellEnd"/>
      <w:r>
        <w:t xml:space="preserve"> but instead pulls the admin columns and returns a Boolean if the user is an Admin or not and returns it as a Boolean.</w:t>
      </w:r>
    </w:p>
    <w:p w14:paraId="51DF10CB" w14:textId="77777777" w:rsidR="00633F18" w:rsidRDefault="00633F18" w:rsidP="00E67507"/>
    <w:p w14:paraId="4F65B222" w14:textId="77777777" w:rsidR="00633F18" w:rsidRDefault="00633F18" w:rsidP="00E67507"/>
    <w:p w14:paraId="56E131C7" w14:textId="77777777" w:rsidR="00633F18" w:rsidRDefault="00633F18" w:rsidP="00E67507"/>
    <w:p w14:paraId="2526402A" w14:textId="612E4AFB" w:rsidR="00633F18" w:rsidRDefault="00633F18" w:rsidP="00633F18">
      <w:pPr>
        <w:pStyle w:val="Heading2"/>
      </w:pPr>
      <w:r>
        <w:lastRenderedPageBreak/>
        <w:t xml:space="preserve">Register </w:t>
      </w:r>
      <w:proofErr w:type="gramStart"/>
      <w:r>
        <w:t>page</w:t>
      </w:r>
      <w:proofErr w:type="gramEnd"/>
    </w:p>
    <w:p w14:paraId="2C9625A6" w14:textId="4F9B38EB" w:rsidR="003C72EF" w:rsidRDefault="00633F18" w:rsidP="00E67507">
      <w:r w:rsidRPr="00633F18">
        <w:drawing>
          <wp:inline distT="0" distB="0" distL="0" distR="0" wp14:anchorId="10E37B92" wp14:editId="13002232">
            <wp:extent cx="5731510" cy="4611370"/>
            <wp:effectExtent l="0" t="0" r="2540" b="0"/>
            <wp:docPr id="9284435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3527" name="Picture 1" descr="A computer screen shot of a program code&#10;&#10;Description automatically generated"/>
                    <pic:cNvPicPr/>
                  </pic:nvPicPr>
                  <pic:blipFill>
                    <a:blip r:embed="rId16"/>
                    <a:stretch>
                      <a:fillRect/>
                    </a:stretch>
                  </pic:blipFill>
                  <pic:spPr>
                    <a:xfrm>
                      <a:off x="0" y="0"/>
                      <a:ext cx="5731510" cy="4611370"/>
                    </a:xfrm>
                    <a:prstGeom prst="rect">
                      <a:avLst/>
                    </a:prstGeom>
                  </pic:spPr>
                </pic:pic>
              </a:graphicData>
            </a:graphic>
          </wp:inline>
        </w:drawing>
      </w:r>
    </w:p>
    <w:p w14:paraId="607051FE" w14:textId="0164CA32" w:rsidR="00633F18" w:rsidRDefault="00633F18" w:rsidP="00E67507">
      <w:r w:rsidRPr="00633F18">
        <w:drawing>
          <wp:inline distT="0" distB="0" distL="0" distR="0" wp14:anchorId="12AD8ABA" wp14:editId="26AFBBA5">
            <wp:extent cx="2810267" cy="1228896"/>
            <wp:effectExtent l="0" t="0" r="9525" b="9525"/>
            <wp:docPr id="134357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0236" name="Picture 1" descr="A screenshot of a computer&#10;&#10;Description automatically generated"/>
                    <pic:cNvPicPr/>
                  </pic:nvPicPr>
                  <pic:blipFill>
                    <a:blip r:embed="rId17"/>
                    <a:stretch>
                      <a:fillRect/>
                    </a:stretch>
                  </pic:blipFill>
                  <pic:spPr>
                    <a:xfrm>
                      <a:off x="0" y="0"/>
                      <a:ext cx="2810267" cy="1228896"/>
                    </a:xfrm>
                    <a:prstGeom prst="rect">
                      <a:avLst/>
                    </a:prstGeom>
                  </pic:spPr>
                </pic:pic>
              </a:graphicData>
            </a:graphic>
          </wp:inline>
        </w:drawing>
      </w:r>
    </w:p>
    <w:p w14:paraId="580B0885" w14:textId="0A1BB4E9" w:rsidR="00633F18" w:rsidRDefault="00633F18" w:rsidP="00E67507">
      <w:proofErr w:type="spellStart"/>
      <w:r>
        <w:t>btnRegister_Click</w:t>
      </w:r>
      <w:proofErr w:type="spellEnd"/>
      <w:r>
        <w:t xml:space="preserve"> is linked to the register button, when pressed it pulls from </w:t>
      </w:r>
      <w:proofErr w:type="spellStart"/>
      <w:r>
        <w:t>txtUsername</w:t>
      </w:r>
      <w:proofErr w:type="spellEnd"/>
      <w:r>
        <w:t xml:space="preserve"> and </w:t>
      </w:r>
      <w:proofErr w:type="spellStart"/>
      <w:r>
        <w:t>txtPassword</w:t>
      </w:r>
      <w:proofErr w:type="spellEnd"/>
      <w:r>
        <w:t xml:space="preserve"> which are shown above then the function checks if the username already exist if yes it will prompt the user that the username is already used if not the function adds the username and password to the database.</w:t>
      </w:r>
    </w:p>
    <w:p w14:paraId="3EBDB6AE" w14:textId="77777777" w:rsidR="00633F18" w:rsidRPr="00E67507" w:rsidRDefault="00633F18" w:rsidP="00E67507"/>
    <w:sectPr w:rsidR="00633F18" w:rsidRPr="00E67507" w:rsidSect="00E6750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07"/>
    <w:rsid w:val="000228F2"/>
    <w:rsid w:val="003C72EF"/>
    <w:rsid w:val="00431880"/>
    <w:rsid w:val="00633F18"/>
    <w:rsid w:val="00C618C0"/>
    <w:rsid w:val="00D55130"/>
    <w:rsid w:val="00D94EEF"/>
    <w:rsid w:val="00E6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39F9"/>
  <w15:chartTrackingRefBased/>
  <w15:docId w15:val="{33BB1590-5A81-4F42-B77A-275875DA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7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7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507"/>
    <w:rPr>
      <w:rFonts w:eastAsiaTheme="majorEastAsia" w:cstheme="majorBidi"/>
      <w:color w:val="272727" w:themeColor="text1" w:themeTint="D8"/>
    </w:rPr>
  </w:style>
  <w:style w:type="paragraph" w:styleId="Title">
    <w:name w:val="Title"/>
    <w:basedOn w:val="Normal"/>
    <w:next w:val="Normal"/>
    <w:link w:val="TitleChar"/>
    <w:uiPriority w:val="10"/>
    <w:qFormat/>
    <w:rsid w:val="00E67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507"/>
    <w:pPr>
      <w:spacing w:before="160"/>
      <w:jc w:val="center"/>
    </w:pPr>
    <w:rPr>
      <w:i/>
      <w:iCs/>
      <w:color w:val="404040" w:themeColor="text1" w:themeTint="BF"/>
    </w:rPr>
  </w:style>
  <w:style w:type="character" w:customStyle="1" w:styleId="QuoteChar">
    <w:name w:val="Quote Char"/>
    <w:basedOn w:val="DefaultParagraphFont"/>
    <w:link w:val="Quote"/>
    <w:uiPriority w:val="29"/>
    <w:rsid w:val="00E67507"/>
    <w:rPr>
      <w:i/>
      <w:iCs/>
      <w:color w:val="404040" w:themeColor="text1" w:themeTint="BF"/>
    </w:rPr>
  </w:style>
  <w:style w:type="paragraph" w:styleId="ListParagraph">
    <w:name w:val="List Paragraph"/>
    <w:basedOn w:val="Normal"/>
    <w:uiPriority w:val="34"/>
    <w:qFormat/>
    <w:rsid w:val="00E67507"/>
    <w:pPr>
      <w:ind w:left="720"/>
      <w:contextualSpacing/>
    </w:pPr>
  </w:style>
  <w:style w:type="character" w:styleId="IntenseEmphasis">
    <w:name w:val="Intense Emphasis"/>
    <w:basedOn w:val="DefaultParagraphFont"/>
    <w:uiPriority w:val="21"/>
    <w:qFormat/>
    <w:rsid w:val="00E67507"/>
    <w:rPr>
      <w:i/>
      <w:iCs/>
      <w:color w:val="0F4761" w:themeColor="accent1" w:themeShade="BF"/>
    </w:rPr>
  </w:style>
  <w:style w:type="paragraph" w:styleId="IntenseQuote">
    <w:name w:val="Intense Quote"/>
    <w:basedOn w:val="Normal"/>
    <w:next w:val="Normal"/>
    <w:link w:val="IntenseQuoteChar"/>
    <w:uiPriority w:val="30"/>
    <w:qFormat/>
    <w:rsid w:val="00E67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507"/>
    <w:rPr>
      <w:i/>
      <w:iCs/>
      <w:color w:val="0F4761" w:themeColor="accent1" w:themeShade="BF"/>
    </w:rPr>
  </w:style>
  <w:style w:type="character" w:styleId="IntenseReference">
    <w:name w:val="Intense Reference"/>
    <w:basedOn w:val="DefaultParagraphFont"/>
    <w:uiPriority w:val="32"/>
    <w:qFormat/>
    <w:rsid w:val="00E67507"/>
    <w:rPr>
      <w:b/>
      <w:bCs/>
      <w:smallCaps/>
      <w:color w:val="0F4761" w:themeColor="accent1" w:themeShade="BF"/>
      <w:spacing w:val="5"/>
    </w:rPr>
  </w:style>
  <w:style w:type="paragraph" w:styleId="NoSpacing">
    <w:name w:val="No Spacing"/>
    <w:link w:val="NoSpacingChar"/>
    <w:uiPriority w:val="1"/>
    <w:qFormat/>
    <w:rsid w:val="00E6750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750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974D-9362-41E8-8956-C163AF38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Design documentaion</dc:title>
  <dc:subject/>
  <dc:creator>WSC Software Occupational Specialism Exam 02</dc:creator>
  <cp:keywords/>
  <dc:description/>
  <cp:lastModifiedBy>WSC Software Occupational Specialism Exam 02</cp:lastModifiedBy>
  <cp:revision>1</cp:revision>
  <dcterms:created xsi:type="dcterms:W3CDTF">2024-04-24T12:17:00Z</dcterms:created>
  <dcterms:modified xsi:type="dcterms:W3CDTF">2024-04-24T13:04:00Z</dcterms:modified>
</cp:coreProperties>
</file>